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C44EAB" w:rsidRPr="008E484B" w:rsidTr="00C44EAB">
        <w:trPr>
          <w:trHeight w:val="858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8E484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C44EAB" w:rsidRPr="00C44EAB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, ДОП – дополнительный период)</w:t>
            </w:r>
          </w:p>
        </w:tc>
        <w:tc>
          <w:tcPr>
            <w:tcW w:w="1844" w:type="dxa"/>
            <w:vAlign w:val="center"/>
          </w:tcPr>
          <w:p w:rsidR="00C44EAB" w:rsidRPr="008E484B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302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Немец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44EAB" w:rsidRPr="008E484B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C44EAB" w:rsidRPr="008E484B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3C3D50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3C3D50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3C3D50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3C3D50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3C3D50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E484B" w:rsidRPr="008E484B" w:rsidRDefault="003C3D5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3C3D5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3C3D50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8E484B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D5DA8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C3D50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65B5A55-C0D5-4E9E-A7FA-98F81DCD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9BF3-C5BF-4767-B90D-F383FBC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43:00Z</dcterms:created>
  <dcterms:modified xsi:type="dcterms:W3CDTF">2016-11-14T19:43:00Z</dcterms:modified>
</cp:coreProperties>
</file>